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A0" w:rsidRDefault="007A11A0" w:rsidP="007A11A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E70286">
        <w:rPr>
          <w:rFonts w:ascii="ＭＳ ゴシック" w:eastAsia="ＭＳ ゴシック" w:hAnsi="ＭＳ ゴシック" w:hint="eastAsia"/>
          <w:sz w:val="24"/>
        </w:rPr>
        <w:t>別記第</w:t>
      </w:r>
      <w:r>
        <w:rPr>
          <w:rFonts w:ascii="ＭＳ ゴシック" w:eastAsia="ＭＳ ゴシック" w:hAnsi="ＭＳ ゴシック" w:hint="eastAsia"/>
          <w:sz w:val="24"/>
        </w:rPr>
        <w:t>４－２</w:t>
      </w:r>
      <w:r w:rsidRPr="00E70286">
        <w:rPr>
          <w:rFonts w:ascii="ＭＳ ゴシック" w:eastAsia="ＭＳ ゴシック" w:hAnsi="ＭＳ ゴシック" w:hint="eastAsia"/>
          <w:sz w:val="24"/>
        </w:rPr>
        <w:t>号様式（第５条関係）</w:t>
      </w:r>
    </w:p>
    <w:p w:rsidR="00C32A05" w:rsidRPr="00C32A05" w:rsidRDefault="00C32A05" w:rsidP="00C32A05">
      <w:pPr>
        <w:ind w:right="96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</w:t>
      </w:r>
      <w:r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氏名　　　　　　　　　　　　　　　</w:t>
      </w:r>
    </w:p>
    <w:p w:rsidR="006D6A5F" w:rsidRPr="00030BAE" w:rsidRDefault="00C234A8" w:rsidP="00030BAE">
      <w:pPr>
        <w:pStyle w:val="a8"/>
        <w:numPr>
          <w:ilvl w:val="0"/>
          <w:numId w:val="3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振込口座の通帳等の写し・</w:t>
      </w:r>
      <w:r w:rsidRPr="004F3CC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居住地を</w:t>
      </w:r>
      <w:r w:rsidR="006D6A5F" w:rsidRPr="00030BA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証明できる</w:t>
      </w:r>
      <w:r w:rsidR="00194DBD" w:rsidRPr="00030BA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もの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62E8D" w:rsidRPr="000A10D8" w:rsidTr="00C32A05">
        <w:trPr>
          <w:trHeight w:val="14215"/>
        </w:trPr>
        <w:tc>
          <w:tcPr>
            <w:tcW w:w="9747" w:type="dxa"/>
          </w:tcPr>
          <w:p w:rsidR="006D6A5F" w:rsidRPr="000A10D8" w:rsidRDefault="006D6A5F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添付書類は</w:t>
            </w:r>
            <w:r w:rsidR="0058228F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こちらに貼ってください】</w:t>
            </w:r>
          </w:p>
          <w:p w:rsidR="006D6A5F" w:rsidRPr="000A10D8" w:rsidRDefault="006D6A5F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6D6A5F" w:rsidRDefault="006D6A5F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添付書類の例）</w:t>
            </w:r>
          </w:p>
          <w:p w:rsidR="00C234A8" w:rsidRPr="000A10D8" w:rsidRDefault="00C234A8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振込口座の通帳等の写し</w:t>
            </w:r>
          </w:p>
          <w:p w:rsidR="006D6A5F" w:rsidRPr="000A10D8" w:rsidRDefault="006D6A5F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34004B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運転免許証</w:t>
            </w:r>
            <w:r w:rsidR="000A10D8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</w:t>
            </w:r>
            <w:r w:rsidR="0034004B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コピー</w:t>
            </w:r>
          </w:p>
          <w:p w:rsidR="0034004B" w:rsidRDefault="006D6A5F" w:rsidP="0034004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34004B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公共料金の領収書（電気料金</w:t>
            </w:r>
            <w:r w:rsidR="0058228F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="0034004B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水道料金など）のコピー</w:t>
            </w:r>
          </w:p>
          <w:p w:rsidR="006D6A5F" w:rsidRPr="00C234A8" w:rsidRDefault="00C234A8" w:rsidP="0064473F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C234A8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住民票を移されていない場合は、現住所が分かる書類(賃貸契約書写し等)を添付してください。</w:t>
            </w:r>
          </w:p>
          <w:p w:rsidR="006D6A5F" w:rsidRPr="000A10D8" w:rsidRDefault="006D6A5F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スペースが足りない場合は</w:t>
            </w:r>
            <w:r w:rsidR="0058228F"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別途台紙（任意様式）に貼り付けて提出してください。</w:t>
            </w:r>
          </w:p>
          <w:p w:rsidR="00C6046D" w:rsidRPr="000A10D8" w:rsidRDefault="00C6046D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6046D" w:rsidRPr="000A10D8" w:rsidRDefault="00C6046D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6046D" w:rsidRPr="000A10D8" w:rsidRDefault="00C6046D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6046D" w:rsidRPr="000A10D8" w:rsidRDefault="00C6046D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6046D" w:rsidRPr="000A10D8" w:rsidRDefault="00C6046D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6046D" w:rsidRPr="000A10D8" w:rsidRDefault="00C6046D" w:rsidP="0064473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C234A8" w:rsidRPr="000A10D8" w:rsidRDefault="00C234A8" w:rsidP="00C32A05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C234A8" w:rsidRPr="000A10D8" w:rsidSect="00C7168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6A" w:rsidRDefault="0005086A" w:rsidP="00881FA1">
      <w:r>
        <w:separator/>
      </w:r>
    </w:p>
  </w:endnote>
  <w:endnote w:type="continuationSeparator" w:id="0">
    <w:p w:rsidR="0005086A" w:rsidRDefault="0005086A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6A" w:rsidRDefault="0005086A" w:rsidP="00881FA1">
      <w:r>
        <w:separator/>
      </w:r>
    </w:p>
  </w:footnote>
  <w:footnote w:type="continuationSeparator" w:id="0">
    <w:p w:rsidR="0005086A" w:rsidRDefault="0005086A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4267D"/>
    <w:multiLevelType w:val="hybridMultilevel"/>
    <w:tmpl w:val="092E970C"/>
    <w:lvl w:ilvl="0" w:tplc="810AE0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AF"/>
    <w:rsid w:val="0000365C"/>
    <w:rsid w:val="00013235"/>
    <w:rsid w:val="00026602"/>
    <w:rsid w:val="00030BAE"/>
    <w:rsid w:val="00034565"/>
    <w:rsid w:val="0005086A"/>
    <w:rsid w:val="00092D82"/>
    <w:rsid w:val="0009691D"/>
    <w:rsid w:val="000A10D8"/>
    <w:rsid w:val="000A23F7"/>
    <w:rsid w:val="000C6C09"/>
    <w:rsid w:val="000D0AB7"/>
    <w:rsid w:val="000E706E"/>
    <w:rsid w:val="0010087D"/>
    <w:rsid w:val="001044AC"/>
    <w:rsid w:val="00104654"/>
    <w:rsid w:val="00121579"/>
    <w:rsid w:val="00131541"/>
    <w:rsid w:val="00147544"/>
    <w:rsid w:val="00150BC5"/>
    <w:rsid w:val="001612FD"/>
    <w:rsid w:val="00161B31"/>
    <w:rsid w:val="00186465"/>
    <w:rsid w:val="00194DBD"/>
    <w:rsid w:val="001F194A"/>
    <w:rsid w:val="002018DC"/>
    <w:rsid w:val="00204479"/>
    <w:rsid w:val="0021487E"/>
    <w:rsid w:val="0022448E"/>
    <w:rsid w:val="002278F8"/>
    <w:rsid w:val="00234E86"/>
    <w:rsid w:val="00240583"/>
    <w:rsid w:val="00243068"/>
    <w:rsid w:val="00255F3F"/>
    <w:rsid w:val="002670F6"/>
    <w:rsid w:val="002779D4"/>
    <w:rsid w:val="002A7ED4"/>
    <w:rsid w:val="002E1162"/>
    <w:rsid w:val="002E1B5F"/>
    <w:rsid w:val="002E4E18"/>
    <w:rsid w:val="002F4AE9"/>
    <w:rsid w:val="00301C84"/>
    <w:rsid w:val="0034004B"/>
    <w:rsid w:val="00347FE6"/>
    <w:rsid w:val="0035357A"/>
    <w:rsid w:val="00355A85"/>
    <w:rsid w:val="0037607F"/>
    <w:rsid w:val="003801EC"/>
    <w:rsid w:val="00383440"/>
    <w:rsid w:val="003846AF"/>
    <w:rsid w:val="00387AD7"/>
    <w:rsid w:val="00392999"/>
    <w:rsid w:val="003941FB"/>
    <w:rsid w:val="003B1F90"/>
    <w:rsid w:val="003B4739"/>
    <w:rsid w:val="003C7FDE"/>
    <w:rsid w:val="003F1B1E"/>
    <w:rsid w:val="003F618A"/>
    <w:rsid w:val="00405B2E"/>
    <w:rsid w:val="00417D72"/>
    <w:rsid w:val="004553FC"/>
    <w:rsid w:val="00460BAF"/>
    <w:rsid w:val="00463EDC"/>
    <w:rsid w:val="004A3192"/>
    <w:rsid w:val="004F0D63"/>
    <w:rsid w:val="00504F95"/>
    <w:rsid w:val="00521631"/>
    <w:rsid w:val="0053459F"/>
    <w:rsid w:val="00562E8D"/>
    <w:rsid w:val="00563CCE"/>
    <w:rsid w:val="005663C4"/>
    <w:rsid w:val="0058228F"/>
    <w:rsid w:val="005A12A2"/>
    <w:rsid w:val="005A5744"/>
    <w:rsid w:val="005B476F"/>
    <w:rsid w:val="005C448A"/>
    <w:rsid w:val="005C5764"/>
    <w:rsid w:val="005D3223"/>
    <w:rsid w:val="005E04CD"/>
    <w:rsid w:val="006047C7"/>
    <w:rsid w:val="006100EC"/>
    <w:rsid w:val="00631387"/>
    <w:rsid w:val="00633451"/>
    <w:rsid w:val="0063359A"/>
    <w:rsid w:val="00633C40"/>
    <w:rsid w:val="00651D7F"/>
    <w:rsid w:val="00660207"/>
    <w:rsid w:val="006A34A6"/>
    <w:rsid w:val="006A7D34"/>
    <w:rsid w:val="006B435B"/>
    <w:rsid w:val="006D6A5F"/>
    <w:rsid w:val="006E065A"/>
    <w:rsid w:val="00716CF5"/>
    <w:rsid w:val="007229E2"/>
    <w:rsid w:val="00735694"/>
    <w:rsid w:val="00747A96"/>
    <w:rsid w:val="00750853"/>
    <w:rsid w:val="00786F76"/>
    <w:rsid w:val="007A11A0"/>
    <w:rsid w:val="007A45EA"/>
    <w:rsid w:val="007C6B46"/>
    <w:rsid w:val="007D270F"/>
    <w:rsid w:val="007F49CC"/>
    <w:rsid w:val="008102B4"/>
    <w:rsid w:val="00831A47"/>
    <w:rsid w:val="008507A7"/>
    <w:rsid w:val="00855C8A"/>
    <w:rsid w:val="0088142E"/>
    <w:rsid w:val="00881FA1"/>
    <w:rsid w:val="008A443F"/>
    <w:rsid w:val="008F0CCB"/>
    <w:rsid w:val="008F796A"/>
    <w:rsid w:val="009148FC"/>
    <w:rsid w:val="00923BCC"/>
    <w:rsid w:val="00927E44"/>
    <w:rsid w:val="0097466B"/>
    <w:rsid w:val="009841F4"/>
    <w:rsid w:val="00997179"/>
    <w:rsid w:val="009B6841"/>
    <w:rsid w:val="009D7E4A"/>
    <w:rsid w:val="009E1395"/>
    <w:rsid w:val="00A0681A"/>
    <w:rsid w:val="00A53799"/>
    <w:rsid w:val="00A549E7"/>
    <w:rsid w:val="00A61361"/>
    <w:rsid w:val="00A81EA4"/>
    <w:rsid w:val="00A824B4"/>
    <w:rsid w:val="00A97CB4"/>
    <w:rsid w:val="00AC36B3"/>
    <w:rsid w:val="00AC38D2"/>
    <w:rsid w:val="00AC6B0B"/>
    <w:rsid w:val="00AC6C54"/>
    <w:rsid w:val="00AD28C0"/>
    <w:rsid w:val="00B0445F"/>
    <w:rsid w:val="00B075ED"/>
    <w:rsid w:val="00B43915"/>
    <w:rsid w:val="00B63177"/>
    <w:rsid w:val="00B80219"/>
    <w:rsid w:val="00BA7B77"/>
    <w:rsid w:val="00BC7675"/>
    <w:rsid w:val="00BC7B7E"/>
    <w:rsid w:val="00BE71DB"/>
    <w:rsid w:val="00BF03C9"/>
    <w:rsid w:val="00BF640B"/>
    <w:rsid w:val="00C1103D"/>
    <w:rsid w:val="00C169DF"/>
    <w:rsid w:val="00C234A8"/>
    <w:rsid w:val="00C32A05"/>
    <w:rsid w:val="00C3357E"/>
    <w:rsid w:val="00C33DA7"/>
    <w:rsid w:val="00C37B16"/>
    <w:rsid w:val="00C553DA"/>
    <w:rsid w:val="00C6046D"/>
    <w:rsid w:val="00C71689"/>
    <w:rsid w:val="00C807E1"/>
    <w:rsid w:val="00C85173"/>
    <w:rsid w:val="00CC49A6"/>
    <w:rsid w:val="00CD67E6"/>
    <w:rsid w:val="00D17F91"/>
    <w:rsid w:val="00D201D2"/>
    <w:rsid w:val="00D2110D"/>
    <w:rsid w:val="00D221B0"/>
    <w:rsid w:val="00D67D8D"/>
    <w:rsid w:val="00D741EF"/>
    <w:rsid w:val="00DA544F"/>
    <w:rsid w:val="00DD5313"/>
    <w:rsid w:val="00DE0902"/>
    <w:rsid w:val="00DE3EF3"/>
    <w:rsid w:val="00DE7FD3"/>
    <w:rsid w:val="00DF4FDB"/>
    <w:rsid w:val="00E1695B"/>
    <w:rsid w:val="00E359D9"/>
    <w:rsid w:val="00E46A89"/>
    <w:rsid w:val="00E65981"/>
    <w:rsid w:val="00E713C4"/>
    <w:rsid w:val="00E75772"/>
    <w:rsid w:val="00E83371"/>
    <w:rsid w:val="00E908FB"/>
    <w:rsid w:val="00E914FA"/>
    <w:rsid w:val="00F128AD"/>
    <w:rsid w:val="00F1675E"/>
    <w:rsid w:val="00F34F82"/>
    <w:rsid w:val="00F42DE3"/>
    <w:rsid w:val="00F502C3"/>
    <w:rsid w:val="00F64922"/>
    <w:rsid w:val="00F770BE"/>
    <w:rsid w:val="00FA0C17"/>
    <w:rsid w:val="00FB4A68"/>
    <w:rsid w:val="00FD128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A16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A10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030B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0">
    <w:name w:val="一太郎"/>
    <w:rsid w:val="00C234A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7FE5-CC97-49C7-87BC-521D1C6E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10:37:00Z</dcterms:created>
  <dcterms:modified xsi:type="dcterms:W3CDTF">2025-05-30T10:37:00Z</dcterms:modified>
</cp:coreProperties>
</file>